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DD17" w14:textId="7A679CA3" w:rsidR="00C61171" w:rsidRDefault="000F1AE9">
      <w:r>
        <w:t>What is traceroute?</w:t>
      </w:r>
    </w:p>
    <w:p w14:paraId="4F41B55A" w14:textId="5589BCD8" w:rsidR="00C61171" w:rsidRDefault="00C61171">
      <w:r>
        <w:tab/>
        <w:t xml:space="preserve">Traceroute is a command used to know the path </w:t>
      </w:r>
      <w:r w:rsidR="00227AD3">
        <w:t>of</w:t>
      </w:r>
      <w:r>
        <w:t xml:space="preserve"> </w:t>
      </w:r>
      <w:r w:rsidR="00227AD3">
        <w:t xml:space="preserve">data </w:t>
      </w:r>
      <w:r>
        <w:t xml:space="preserve">packets sent by a local network user as they travel all over the internet, until they reach a destination. </w:t>
      </w:r>
      <w:r w:rsidR="00FA5794">
        <w:t>Think about the internet as a big set of networks that are interconnected with the use of multiple routers that track the packet traffic</w:t>
      </w:r>
      <w:r w:rsidR="004D4C2A">
        <w:t xml:space="preserve"> between computers and servers all over the world</w:t>
      </w:r>
      <w:r w:rsidR="00FA2527">
        <w:t xml:space="preserve">. With this in mind, it’s pretty clear that a </w:t>
      </w:r>
      <w:r w:rsidR="00E005AA">
        <w:t>packet does not travel from a point to another directly, passing through different networks and, implicitly,</w:t>
      </w:r>
      <w:r w:rsidR="00FA5794">
        <w:t xml:space="preserve"> </w:t>
      </w:r>
      <w:r w:rsidR="00080C7F">
        <w:t xml:space="preserve">different routers. </w:t>
      </w:r>
    </w:p>
    <w:p w14:paraId="201E9312" w14:textId="6E790CF4" w:rsidR="00EE287F" w:rsidRDefault="00EE287F">
      <w:r>
        <w:tab/>
        <w:t xml:space="preserve">Traceroute command </w:t>
      </w:r>
      <w:r w:rsidR="00E51530">
        <w:t xml:space="preserve">is more complex than the ping one – while </w:t>
      </w:r>
      <w:r w:rsidR="00E51530" w:rsidRPr="00556D59">
        <w:rPr>
          <w:i/>
          <w:iCs/>
        </w:rPr>
        <w:t>ping</w:t>
      </w:r>
      <w:r w:rsidR="00E51530">
        <w:t xml:space="preserve"> only pings </w:t>
      </w:r>
      <w:r w:rsidR="00556D59">
        <w:t>the final destination</w:t>
      </w:r>
      <w:r w:rsidR="00046E43">
        <w:t xml:space="preserve">, traceroute not only pings the final destination, but it also pings each router on its way to the final destination; the computer sends three data packets to all routers they pass, and they send back these packets, allowing to </w:t>
      </w:r>
      <w:r w:rsidR="00E75AB7">
        <w:t xml:space="preserve">obtain DNS domains and </w:t>
      </w:r>
      <w:r w:rsidR="00046E43">
        <w:t>measure the round trip time that these took to and from each router.</w:t>
      </w:r>
      <w:r w:rsidR="0064674C">
        <w:t xml:space="preserve"> Note </w:t>
      </w:r>
      <w:r w:rsidR="00E75AB7">
        <w:t>that traceroute is based on TTL mechanism: data packets are sent with a related value, and this value is decremented when they reach a router, reaching zero when they discover a new “checkpoint” (a new router).</w:t>
      </w:r>
    </w:p>
    <w:p w14:paraId="34F2E5BA" w14:textId="73F123FB" w:rsidR="004A5256" w:rsidRDefault="004A5256">
      <w:r>
        <w:tab/>
        <w:t xml:space="preserve">With all of this said, </w:t>
      </w:r>
      <w:r w:rsidR="0047176F">
        <w:t>traceroute can be a great tool to help discover network issues when it is not possible to establish a communication with a given IP address or domain.</w:t>
      </w:r>
    </w:p>
    <w:p w14:paraId="04FE3D50" w14:textId="2CAB20D8" w:rsidR="000E2029" w:rsidRDefault="000E2029"/>
    <w:p w14:paraId="3C17C93F" w14:textId="2F11C159" w:rsidR="00201794" w:rsidRDefault="00201794">
      <w:r>
        <w:t>Traceroute command executions</w:t>
      </w:r>
    </w:p>
    <w:p w14:paraId="573349E0" w14:textId="7C116EAB" w:rsidR="00C17174" w:rsidRDefault="008B4554">
      <w:r>
        <w:rPr>
          <w:noProof/>
        </w:rPr>
        <w:drawing>
          <wp:inline distT="0" distB="0" distL="0" distR="0" wp14:anchorId="43CFA336" wp14:editId="2CB283D3">
            <wp:extent cx="5400040" cy="3243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43580"/>
                    </a:xfrm>
                    <a:prstGeom prst="rect">
                      <a:avLst/>
                    </a:prstGeom>
                  </pic:spPr>
                </pic:pic>
              </a:graphicData>
            </a:graphic>
          </wp:inline>
        </w:drawing>
      </w:r>
    </w:p>
    <w:p w14:paraId="78DC845A" w14:textId="12919110" w:rsidR="00C17174" w:rsidRDefault="00C17174">
      <w:r>
        <w:t xml:space="preserve">Fig.1 – Example of usage of the tracert command </w:t>
      </w:r>
      <w:r w:rsidR="00DD4038">
        <w:t xml:space="preserve">within Anthony’s network </w:t>
      </w:r>
    </w:p>
    <w:p w14:paraId="25653443" w14:textId="5E39D8BB" w:rsidR="003C7E2D" w:rsidRDefault="00D34A01">
      <w:r>
        <w:rPr>
          <w:noProof/>
        </w:rPr>
        <w:lastRenderedPageBreak/>
        <w:drawing>
          <wp:inline distT="0" distB="0" distL="0" distR="0" wp14:anchorId="6C3C5812" wp14:editId="27B8D2C1">
            <wp:extent cx="5400040" cy="3625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25850"/>
                    </a:xfrm>
                    <a:prstGeom prst="rect">
                      <a:avLst/>
                    </a:prstGeom>
                  </pic:spPr>
                </pic:pic>
              </a:graphicData>
            </a:graphic>
          </wp:inline>
        </w:drawing>
      </w:r>
    </w:p>
    <w:p w14:paraId="32FA793A" w14:textId="53625C19" w:rsidR="003C7E2D" w:rsidRPr="00D34A01" w:rsidRDefault="00D34A01">
      <w:r>
        <w:t xml:space="preserve">Fig. 2 – Example of usage of the tracert command within </w:t>
      </w:r>
      <w:r w:rsidR="00DD4038">
        <w:t xml:space="preserve">the </w:t>
      </w:r>
      <w:r>
        <w:t>UA network</w:t>
      </w:r>
    </w:p>
    <w:p w14:paraId="5CB6883D" w14:textId="5B8B6D82" w:rsidR="003C7E2D" w:rsidRDefault="003C7E2D">
      <w:r>
        <w:t>Traceroute result interpretations</w:t>
      </w:r>
    </w:p>
    <w:p w14:paraId="5CBCC6F5" w14:textId="2567E469" w:rsidR="001E60BB" w:rsidRDefault="00BE27BB">
      <w:r>
        <w:tab/>
        <w:t xml:space="preserve">As shown by the screenshots above, </w:t>
      </w:r>
      <w:r w:rsidRPr="00BE27BB">
        <w:t xml:space="preserve">the location of </w:t>
      </w:r>
      <w:r w:rsidR="00E15445">
        <w:t>an</w:t>
      </w:r>
      <w:r>
        <w:t xml:space="preserve"> user</w:t>
      </w:r>
      <w:r w:rsidRPr="00BE27BB">
        <w:t xml:space="preserve"> interferes </w:t>
      </w:r>
      <w:r>
        <w:t>with</w:t>
      </w:r>
      <w:r w:rsidRPr="00BE27BB">
        <w:t xml:space="preserve"> the</w:t>
      </w:r>
      <w:r w:rsidR="00D24DDF">
        <w:t xml:space="preserve"> traceroute</w:t>
      </w:r>
      <w:r w:rsidRPr="00BE27BB">
        <w:t xml:space="preserve"> results, </w:t>
      </w:r>
      <w:r>
        <w:t xml:space="preserve">for instance, by </w:t>
      </w:r>
      <w:r w:rsidRPr="00BE27BB">
        <w:t xml:space="preserve">changing the </w:t>
      </w:r>
      <w:r>
        <w:t>initial IPs and domains.</w:t>
      </w:r>
      <w:r w:rsidR="000F684E">
        <w:t xml:space="preserve"> This happens because the user was in different networks, so the path that each data packet </w:t>
      </w:r>
      <w:r w:rsidR="004968C7">
        <w:t>chose</w:t>
      </w:r>
      <w:r w:rsidR="000F684E">
        <w:t xml:space="preserve"> to reach its destination </w:t>
      </w:r>
      <w:r w:rsidR="004968C7">
        <w:t>has changed</w:t>
      </w:r>
      <w:r w:rsidR="006F6476">
        <w:t>.</w:t>
      </w:r>
    </w:p>
    <w:p w14:paraId="30037C61" w14:textId="2D2673A3" w:rsidR="00376C1B" w:rsidRDefault="00237E50">
      <w:r>
        <w:tab/>
      </w:r>
      <w:r w:rsidR="00D14F73">
        <w:t xml:space="preserve">Both inside and outside the </w:t>
      </w:r>
      <w:r w:rsidR="00DC3FAA">
        <w:t xml:space="preserve">network of the unniversity, </w:t>
      </w:r>
      <w:r w:rsidR="00047B6C" w:rsidRPr="00047B6C">
        <w:t xml:space="preserve">it was never possible to complete </w:t>
      </w:r>
      <w:r w:rsidR="002B1D69">
        <w:t xml:space="preserve">the </w:t>
      </w:r>
      <w:r w:rsidR="00047B6C" w:rsidRPr="00047B6C">
        <w:t>traceroute research</w:t>
      </w:r>
      <w:r w:rsidR="002B1D69">
        <w:t xml:space="preserve"> - </w:t>
      </w:r>
      <w:r w:rsidR="00047B6C" w:rsidRPr="00047B6C">
        <w:t xml:space="preserve">the last hops always </w:t>
      </w:r>
      <w:r w:rsidR="002B1D69">
        <w:t>have the “request timed out” message</w:t>
      </w:r>
      <w:r w:rsidR="00EE6C52">
        <w:t xml:space="preserve"> and there is no hop with the IP </w:t>
      </w:r>
      <w:r w:rsidR="001A36C2">
        <w:t>that’s used as parameter for the traceroute command</w:t>
      </w:r>
      <w:r w:rsidR="002B1D69">
        <w:t>.</w:t>
      </w:r>
      <w:r w:rsidR="00213934">
        <w:t xml:space="preserve"> </w:t>
      </w:r>
      <w:r w:rsidR="00376C1B">
        <w:t xml:space="preserve">Most of the time, the </w:t>
      </w:r>
      <w:r w:rsidR="0010378C">
        <w:t>last shown IP</w:t>
      </w:r>
      <w:r w:rsidR="0000698C">
        <w:t xml:space="preserve"> is </w:t>
      </w:r>
      <w:r w:rsidR="00A2196D">
        <w:t>76.167.30.206 (check the screenshot above</w:t>
      </w:r>
      <w:r w:rsidR="00CB2FD3">
        <w:t>), but sometimes there is a new one – 104.172.</w:t>
      </w:r>
      <w:r w:rsidR="0030313A">
        <w:t xml:space="preserve">186.0. Pay attention because </w:t>
      </w:r>
      <w:r w:rsidR="00C8459E">
        <w:t>we’ll come back to this later.</w:t>
      </w:r>
    </w:p>
    <w:p w14:paraId="688C92E1" w14:textId="3D494E31" w:rsidR="00CB2FD3" w:rsidRDefault="00CB2FD3" w:rsidP="00CB2FD3">
      <w:pPr>
        <w:jc w:val="center"/>
      </w:pPr>
      <w:r>
        <w:rPr>
          <w:noProof/>
        </w:rPr>
        <w:drawing>
          <wp:inline distT="0" distB="0" distL="0" distR="0" wp14:anchorId="56E7FC55" wp14:editId="2456DF05">
            <wp:extent cx="3702050" cy="240824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858" cy="2445851"/>
                    </a:xfrm>
                    <a:prstGeom prst="rect">
                      <a:avLst/>
                    </a:prstGeom>
                  </pic:spPr>
                </pic:pic>
              </a:graphicData>
            </a:graphic>
          </wp:inline>
        </w:drawing>
      </w:r>
    </w:p>
    <w:p w14:paraId="40498192" w14:textId="6913E4A7" w:rsidR="00FE36A9" w:rsidRDefault="00FE36A9" w:rsidP="00FE36A9">
      <w:r>
        <w:t xml:space="preserve">Fig.3 </w:t>
      </w:r>
      <w:r w:rsidR="002D217D">
        <w:t>–</w:t>
      </w:r>
      <w:r>
        <w:t xml:space="preserve"> </w:t>
      </w:r>
      <w:r w:rsidR="002D217D">
        <w:t xml:space="preserve">Traceroute with a new </w:t>
      </w:r>
      <w:r w:rsidR="0010378C">
        <w:t>last shown IP.</w:t>
      </w:r>
    </w:p>
    <w:p w14:paraId="3A619E87" w14:textId="65720460" w:rsidR="003C7E2D" w:rsidRDefault="003C7E2D">
      <w:r>
        <w:lastRenderedPageBreak/>
        <w:tab/>
        <w:t xml:space="preserve">To help the process of interpeting the results obtained while testing the traceroute command, an IP geolocation API was used – ipinfo.io. Using the curl </w:t>
      </w:r>
      <w:r w:rsidRPr="003C7E2D">
        <w:t>command together with ipconfig and the IP to be analyzed, it was possible to retrieve a json with additional information related to that IP</w:t>
      </w:r>
      <w:r>
        <w:t>:</w:t>
      </w:r>
    </w:p>
    <w:p w14:paraId="621ECA90" w14:textId="733A8DE9" w:rsidR="003C7E2D" w:rsidRDefault="003C7E2D">
      <w:r>
        <w:rPr>
          <w:noProof/>
        </w:rPr>
        <w:drawing>
          <wp:inline distT="0" distB="0" distL="0" distR="0" wp14:anchorId="035AD60D" wp14:editId="6BF3636F">
            <wp:extent cx="5400040" cy="1813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13560"/>
                    </a:xfrm>
                    <a:prstGeom prst="rect">
                      <a:avLst/>
                    </a:prstGeom>
                  </pic:spPr>
                </pic:pic>
              </a:graphicData>
            </a:graphic>
          </wp:inline>
        </w:drawing>
      </w:r>
    </w:p>
    <w:p w14:paraId="286315C3" w14:textId="65BDFAFC" w:rsidR="003C7E2D" w:rsidRDefault="003C7E2D">
      <w:r>
        <w:t>Fig.</w:t>
      </w:r>
      <w:r w:rsidR="00D34A01">
        <w:t>2</w:t>
      </w:r>
      <w:r>
        <w:t xml:space="preserve"> – Example of usage of the IP geolocation API ipinfo.io</w:t>
      </w:r>
    </w:p>
    <w:p w14:paraId="506F9496" w14:textId="63A42A50" w:rsidR="003C7E2D" w:rsidRDefault="003C7E2D"/>
    <w:p w14:paraId="2BF82784" w14:textId="0E93AC1A" w:rsidR="003C7E2D" w:rsidRDefault="003C7E2D">
      <w:r>
        <w:tab/>
        <w:t xml:space="preserve">With this in mind, a python program was made </w:t>
      </w:r>
      <w:r w:rsidR="00EA02E3" w:rsidRPr="00EA02E3">
        <w:t>to help obtain all the jsons for each of the IPs obtained when executing the tracert command</w:t>
      </w:r>
      <w:r w:rsidR="00EA02E3">
        <w:t xml:space="preserve"> – this program accepts as an argument the name of a file where the output of a traceroute command is saved, and it</w:t>
      </w:r>
      <w:r w:rsidR="00EA02E3" w:rsidRPr="00EA02E3">
        <w:t xml:space="preserve"> filters the document to obtain </w:t>
      </w:r>
      <w:r w:rsidR="00EA02E3">
        <w:t xml:space="preserve">all </w:t>
      </w:r>
      <w:r w:rsidR="00EA02E3" w:rsidRPr="00EA02E3">
        <w:t xml:space="preserve">the IPs and perform the curl with each one, obtaining the </w:t>
      </w:r>
      <w:r w:rsidR="00EA02E3">
        <w:t>multiple json</w:t>
      </w:r>
      <w:r w:rsidR="00EA02E3" w:rsidRPr="00EA02E3">
        <w:t xml:space="preserve"> outputs in a results file</w:t>
      </w:r>
      <w:r w:rsidR="00D34A01">
        <w:t>:</w:t>
      </w:r>
    </w:p>
    <w:p w14:paraId="523E0BA1" w14:textId="15C9BDEB" w:rsidR="00D34A01" w:rsidRDefault="00D34A01">
      <w:r>
        <w:rPr>
          <w:noProof/>
        </w:rPr>
        <w:drawing>
          <wp:inline distT="0" distB="0" distL="0" distR="0" wp14:anchorId="7787A0F5" wp14:editId="7859F552">
            <wp:extent cx="5400040" cy="4503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03420"/>
                    </a:xfrm>
                    <a:prstGeom prst="rect">
                      <a:avLst/>
                    </a:prstGeom>
                  </pic:spPr>
                </pic:pic>
              </a:graphicData>
            </a:graphic>
          </wp:inline>
        </w:drawing>
      </w:r>
    </w:p>
    <w:p w14:paraId="4A083B48" w14:textId="00B88670" w:rsidR="00E75AB7" w:rsidRDefault="00D34A01">
      <w:r>
        <w:lastRenderedPageBreak/>
        <w:t xml:space="preserve">Fig.3 – Python program to obtain a sequence of JSONs using </w:t>
      </w:r>
      <w:r w:rsidR="00D845C7">
        <w:t xml:space="preserve">an </w:t>
      </w:r>
      <w:r>
        <w:t>IP geolocation API</w:t>
      </w:r>
    </w:p>
    <w:p w14:paraId="220FD268" w14:textId="01182B32" w:rsidR="009E52FB" w:rsidRDefault="009E52FB"/>
    <w:p w14:paraId="16C18593" w14:textId="1CFE4812" w:rsidR="00305249" w:rsidRDefault="00305249">
      <w:r>
        <w:tab/>
        <w:t xml:space="preserve">With the </w:t>
      </w:r>
      <w:r w:rsidR="00360AF3">
        <w:t xml:space="preserve">results that were achieved, two </w:t>
      </w:r>
      <w:r w:rsidR="00D33F6C">
        <w:t xml:space="preserve">diagrams were made </w:t>
      </w:r>
      <w:r w:rsidR="00625620">
        <w:t>for helping</w:t>
      </w:r>
      <w:r w:rsidR="0068538B">
        <w:t xml:space="preserve"> to visualize the </w:t>
      </w:r>
      <w:r w:rsidR="00713E7E">
        <w:t xml:space="preserve">way </w:t>
      </w:r>
      <w:r w:rsidR="00417B8F">
        <w:t xml:space="preserve">that these data packets </w:t>
      </w:r>
      <w:r w:rsidR="00317C89">
        <w:t xml:space="preserve">perform </w:t>
      </w:r>
      <w:r w:rsidR="00317C89" w:rsidRPr="00317C89">
        <w:t>during the traceroute command</w:t>
      </w:r>
      <w:r w:rsidR="00345E67">
        <w:t xml:space="preserve"> (CN means “changed network”)</w:t>
      </w:r>
      <w:r w:rsidR="00D96E7D">
        <w:t>:</w:t>
      </w:r>
    </w:p>
    <w:p w14:paraId="2D9EF6A2" w14:textId="182D48A2" w:rsidR="00D96E7D" w:rsidRDefault="0010400D" w:rsidP="00D96E7D">
      <w:pPr>
        <w:jc w:val="center"/>
      </w:pPr>
      <w:r>
        <w:rPr>
          <w:noProof/>
        </w:rPr>
        <w:drawing>
          <wp:inline distT="0" distB="0" distL="0" distR="0" wp14:anchorId="3A1617EA" wp14:editId="17C6D1C4">
            <wp:extent cx="3829050" cy="2019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2019300"/>
                    </a:xfrm>
                    <a:prstGeom prst="rect">
                      <a:avLst/>
                    </a:prstGeom>
                    <a:noFill/>
                    <a:ln>
                      <a:noFill/>
                    </a:ln>
                  </pic:spPr>
                </pic:pic>
              </a:graphicData>
            </a:graphic>
          </wp:inline>
        </w:drawing>
      </w:r>
    </w:p>
    <w:p w14:paraId="2148DEFF" w14:textId="5FB1F610" w:rsidR="009D01C8" w:rsidRDefault="009D01C8" w:rsidP="00D96E7D">
      <w:pPr>
        <w:jc w:val="center"/>
      </w:pPr>
      <w:r>
        <w:t xml:space="preserve">Diag.1 </w:t>
      </w:r>
      <w:r w:rsidR="00D54040">
        <w:t>–</w:t>
      </w:r>
      <w:r>
        <w:t xml:space="preserve"> </w:t>
      </w:r>
      <w:r w:rsidR="00D54040">
        <w:t>Path traced with VPN switched off</w:t>
      </w:r>
    </w:p>
    <w:p w14:paraId="1C0C52D7" w14:textId="0D375DFD" w:rsidR="009D01C8" w:rsidRDefault="009D01C8" w:rsidP="00D96E7D">
      <w:pPr>
        <w:jc w:val="center"/>
      </w:pPr>
      <w:r>
        <w:rPr>
          <w:noProof/>
        </w:rPr>
        <w:drawing>
          <wp:inline distT="0" distB="0" distL="0" distR="0" wp14:anchorId="688871EF" wp14:editId="5ACBCCA8">
            <wp:extent cx="3829050" cy="2114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114550"/>
                    </a:xfrm>
                    <a:prstGeom prst="rect">
                      <a:avLst/>
                    </a:prstGeom>
                    <a:noFill/>
                    <a:ln>
                      <a:noFill/>
                    </a:ln>
                  </pic:spPr>
                </pic:pic>
              </a:graphicData>
            </a:graphic>
          </wp:inline>
        </w:drawing>
      </w:r>
    </w:p>
    <w:p w14:paraId="7655C398" w14:textId="68B71610" w:rsidR="00E72E16" w:rsidRDefault="00E72E16" w:rsidP="00D96E7D">
      <w:pPr>
        <w:jc w:val="center"/>
      </w:pPr>
      <w:r>
        <w:t>Diag.2 – Path traced</w:t>
      </w:r>
      <w:r w:rsidR="005125EE">
        <w:t xml:space="preserve"> with VPN switched on</w:t>
      </w:r>
    </w:p>
    <w:p w14:paraId="45532679" w14:textId="3B651AB1" w:rsidR="005125EE" w:rsidRDefault="006E6E44" w:rsidP="005125EE">
      <w:r>
        <w:tab/>
      </w:r>
      <w:r w:rsidR="007C004E">
        <w:t xml:space="preserve">Some cities are out of place or </w:t>
      </w:r>
      <w:r w:rsidR="00B578C0">
        <w:t>have changed (check Tustin and Dallas, for ex</w:t>
      </w:r>
      <w:r w:rsidR="005A018C">
        <w:t xml:space="preserve">ample), so, </w:t>
      </w:r>
      <w:r w:rsidR="009E046A">
        <w:t xml:space="preserve">it’s reliable to say </w:t>
      </w:r>
      <w:r w:rsidR="00AC75DA">
        <w:t xml:space="preserve">(again) </w:t>
      </w:r>
      <w:r w:rsidR="009E046A">
        <w:t xml:space="preserve">that </w:t>
      </w:r>
      <w:r w:rsidR="001751CF">
        <w:t>the path changed in these two different situations. Checking</w:t>
      </w:r>
      <w:r w:rsidR="00A8429C">
        <w:t xml:space="preserve"> the </w:t>
      </w:r>
      <w:r w:rsidR="00D53FB5">
        <w:t xml:space="preserve">two tables </w:t>
      </w:r>
      <w:r w:rsidR="004054FA">
        <w:t xml:space="preserve">(see the appendix), </w:t>
      </w:r>
      <w:r w:rsidR="00C6679B">
        <w:t xml:space="preserve">it can be observed </w:t>
      </w:r>
      <w:r w:rsidR="00816537">
        <w:t>that even the networks (organizations) have changed too</w:t>
      </w:r>
      <w:r w:rsidR="000A1B73">
        <w:t xml:space="preserve">, even after </w:t>
      </w:r>
      <w:r w:rsidR="00CC3137">
        <w:t>the UA network</w:t>
      </w:r>
      <w:r w:rsidR="00816537">
        <w:t xml:space="preserve">. So, we can assume that </w:t>
      </w:r>
      <w:r w:rsidR="001433FD">
        <w:t>the tracert path is not always the same</w:t>
      </w:r>
      <w:r w:rsidR="00C320DF">
        <w:t xml:space="preserve"> and</w:t>
      </w:r>
      <w:r w:rsidR="001433FD">
        <w:t xml:space="preserve"> that it’s </w:t>
      </w:r>
      <w:r w:rsidR="00CE4FBF">
        <w:t>dependent on the location wh</w:t>
      </w:r>
      <w:r w:rsidR="00B8075B">
        <w:t xml:space="preserve">ere the user </w:t>
      </w:r>
      <w:r w:rsidR="00C320DF">
        <w:t xml:space="preserve">is, leading to a </w:t>
      </w:r>
      <w:r w:rsidR="00CF7158">
        <w:t>possible mid-different path/networks</w:t>
      </w:r>
      <w:r w:rsidR="000C2E27">
        <w:t xml:space="preserve"> – not only the </w:t>
      </w:r>
      <w:r w:rsidR="006438E5">
        <w:t>user’s network can (obviously) change, everything can change</w:t>
      </w:r>
      <w:r w:rsidR="00A21904">
        <w:t>.</w:t>
      </w:r>
    </w:p>
    <w:p w14:paraId="79FFE7DD" w14:textId="5C714A86" w:rsidR="00EB2EBD" w:rsidRDefault="00E51C56" w:rsidP="00EB2EBD">
      <w:r>
        <w:tab/>
      </w:r>
      <w:r w:rsidR="005D20CC">
        <w:t xml:space="preserve">Now that </w:t>
      </w:r>
      <w:r w:rsidR="00BA09C8">
        <w:t>the location of the IPs were recorded, let’s go back a little bit</w:t>
      </w:r>
      <w:r w:rsidR="00D434F8">
        <w:t xml:space="preserve"> and check the location of both IPs </w:t>
      </w:r>
      <w:r w:rsidR="00EB2EBD">
        <w:t>76.167.30.</w:t>
      </w:r>
      <w:r w:rsidR="00141EA3">
        <w:t xml:space="preserve">206 </w:t>
      </w:r>
      <w:r w:rsidR="00EB2EBD">
        <w:t>and 104.172.186.0</w:t>
      </w:r>
      <w:r w:rsidR="00141EA3">
        <w:t>:</w:t>
      </w:r>
    </w:p>
    <w:p w14:paraId="45E19EB1" w14:textId="45C74AD5" w:rsidR="00141EA3" w:rsidRDefault="00141EA3" w:rsidP="00EB2EBD"/>
    <w:p w14:paraId="6359CB32" w14:textId="28795F02" w:rsidR="00A21904" w:rsidRDefault="00A21904" w:rsidP="005125EE"/>
    <w:p w14:paraId="38B7F7C9" w14:textId="464339C7" w:rsidR="005125EE" w:rsidRDefault="005125EE" w:rsidP="005125EE"/>
    <w:p w14:paraId="422D56B3" w14:textId="70068EE2" w:rsidR="009E52FB" w:rsidRDefault="00CE29EA">
      <w:r w:rsidRPr="00CE29EA">
        <w:rPr>
          <w:noProof/>
        </w:rPr>
        <w:lastRenderedPageBreak/>
        <w:drawing>
          <wp:inline distT="0" distB="0" distL="0" distR="0" wp14:anchorId="19CBA982" wp14:editId="02AB2273">
            <wp:extent cx="2438400" cy="1444978"/>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631" cy="1458744"/>
                    </a:xfrm>
                    <a:prstGeom prst="rect">
                      <a:avLst/>
                    </a:prstGeom>
                  </pic:spPr>
                </pic:pic>
              </a:graphicData>
            </a:graphic>
          </wp:inline>
        </w:drawing>
      </w:r>
      <w:r>
        <w:tab/>
      </w:r>
      <w:r w:rsidR="00B94FAB">
        <w:rPr>
          <w:noProof/>
        </w:rPr>
        <w:drawing>
          <wp:inline distT="0" distB="0" distL="0" distR="0" wp14:anchorId="46A4591B" wp14:editId="5142AAF1">
            <wp:extent cx="2562073" cy="14331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227" cy="1452287"/>
                    </a:xfrm>
                    <a:prstGeom prst="rect">
                      <a:avLst/>
                    </a:prstGeom>
                  </pic:spPr>
                </pic:pic>
              </a:graphicData>
            </a:graphic>
          </wp:inline>
        </w:drawing>
      </w:r>
    </w:p>
    <w:p w14:paraId="33E63790" w14:textId="3883419C" w:rsidR="00870DD3" w:rsidRDefault="00B94FAB">
      <w:r>
        <w:t xml:space="preserve">Figs. 4 &amp; 5 </w:t>
      </w:r>
      <w:r w:rsidR="00332074">
        <w:t>–</w:t>
      </w:r>
      <w:r>
        <w:t xml:space="preserve"> </w:t>
      </w:r>
      <w:r w:rsidR="00332074">
        <w:t xml:space="preserve">Results of the </w:t>
      </w:r>
      <w:r w:rsidR="00856012">
        <w:t>consultation of the geolocation API for two specific IPs</w:t>
      </w:r>
    </w:p>
    <w:p w14:paraId="1E78E1C7" w14:textId="1E7A5C8C" w:rsidR="00D64758" w:rsidRDefault="00D64758"/>
    <w:p w14:paraId="573D24C0" w14:textId="7AD8B84B" w:rsidR="00D64758" w:rsidRDefault="00D64758">
      <w:r>
        <w:tab/>
        <w:t>The target</w:t>
      </w:r>
      <w:r w:rsidR="00856644">
        <w:t xml:space="preserve"> IP </w:t>
      </w:r>
      <w:r w:rsidR="00132031" w:rsidRPr="00132031">
        <w:t>98.153.124.3</w:t>
      </w:r>
      <w:r w:rsidR="00132031">
        <w:t xml:space="preserve"> was also inspected:</w:t>
      </w:r>
    </w:p>
    <w:p w14:paraId="67231ED0" w14:textId="698FB16E" w:rsidR="00132031" w:rsidRDefault="00443581">
      <w:r>
        <w:rPr>
          <w:noProof/>
        </w:rPr>
        <w:drawing>
          <wp:inline distT="0" distB="0" distL="0" distR="0" wp14:anchorId="4896C9FD" wp14:editId="1E2E0038">
            <wp:extent cx="3282852" cy="18160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560" cy="1833033"/>
                    </a:xfrm>
                    <a:prstGeom prst="rect">
                      <a:avLst/>
                    </a:prstGeom>
                  </pic:spPr>
                </pic:pic>
              </a:graphicData>
            </a:graphic>
          </wp:inline>
        </w:drawing>
      </w:r>
    </w:p>
    <w:p w14:paraId="2892A53D" w14:textId="789C0FDF" w:rsidR="009A0312" w:rsidRDefault="009A0312">
      <w:r>
        <w:t>Fig.6 – Result of the consultation of the geolocation API for the target IP</w:t>
      </w:r>
    </w:p>
    <w:p w14:paraId="1619C86A" w14:textId="57BF1692" w:rsidR="009A0312" w:rsidRDefault="009A0312">
      <w:r>
        <w:tab/>
      </w:r>
      <w:r w:rsidR="00CB0AEC">
        <w:t xml:space="preserve">All three IPs are from the same </w:t>
      </w:r>
      <w:r w:rsidR="00944E22">
        <w:t xml:space="preserve">organization </w:t>
      </w:r>
      <w:r w:rsidR="00D97493">
        <w:t>and region – California. 104.172.186.0 and 98.153.124.3</w:t>
      </w:r>
      <w:r w:rsidR="00845427">
        <w:t xml:space="preserve"> (the IP that </w:t>
      </w:r>
      <w:r w:rsidR="00F92B6F">
        <w:t>sometimes appears in the trace and the initial IP, respectively) are from the same city</w:t>
      </w:r>
      <w:r w:rsidR="0097710F">
        <w:t xml:space="preserve"> – Calabasas!</w:t>
      </w:r>
    </w:p>
    <w:p w14:paraId="58D1D367" w14:textId="493E29B7" w:rsidR="0097710F" w:rsidRDefault="0097710F">
      <w:r>
        <w:tab/>
        <w:t xml:space="preserve">Now, let’s check the distance between </w:t>
      </w:r>
      <w:r w:rsidR="003739BE">
        <w:t>Los Angeles and Calabasas:</w:t>
      </w:r>
    </w:p>
    <w:p w14:paraId="70D32EC3" w14:textId="1832D5B3" w:rsidR="003739BE" w:rsidRDefault="00AA1FDE">
      <w:r>
        <w:rPr>
          <w:noProof/>
        </w:rPr>
        <w:drawing>
          <wp:inline distT="0" distB="0" distL="0" distR="0" wp14:anchorId="713CF690" wp14:editId="5F70B414">
            <wp:extent cx="5400040" cy="25285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8570"/>
                    </a:xfrm>
                    <a:prstGeom prst="rect">
                      <a:avLst/>
                    </a:prstGeom>
                  </pic:spPr>
                </pic:pic>
              </a:graphicData>
            </a:graphic>
          </wp:inline>
        </w:drawing>
      </w:r>
    </w:p>
    <w:p w14:paraId="0AF015A4" w14:textId="50684DFC" w:rsidR="00870DD3" w:rsidRDefault="00AA1FDE">
      <w:r>
        <w:t xml:space="preserve">Fig. 7 </w:t>
      </w:r>
      <w:r w:rsidR="00B21254">
        <w:t>–</w:t>
      </w:r>
      <w:r>
        <w:t xml:space="preserve"> </w:t>
      </w:r>
      <w:r w:rsidR="00B21254">
        <w:t>Distance between Los Angeles and Calabasas, using Google Maps</w:t>
      </w:r>
    </w:p>
    <w:p w14:paraId="4C848F0B" w14:textId="77777777" w:rsidR="007A76F1" w:rsidRDefault="007A76F1"/>
    <w:p w14:paraId="5B47918B" w14:textId="7ACA3047" w:rsidR="00B21254" w:rsidRDefault="00B21254">
      <w:r>
        <w:lastRenderedPageBreak/>
        <w:tab/>
      </w:r>
      <w:r w:rsidR="00E50FD4">
        <w:t>Time to make a conver</w:t>
      </w:r>
      <w:r w:rsidR="00AB4401">
        <w:t>sion</w:t>
      </w:r>
      <w:r w:rsidR="00693167">
        <w:t>:</w:t>
      </w:r>
    </w:p>
    <w:p w14:paraId="03C014C2" w14:textId="5583446D" w:rsidR="00870DD3" w:rsidRDefault="007A76F1">
      <w:r>
        <w:rPr>
          <w:noProof/>
        </w:rPr>
        <w:drawing>
          <wp:inline distT="0" distB="0" distL="0" distR="0" wp14:anchorId="27E4DFD8" wp14:editId="1AE05EDB">
            <wp:extent cx="4699000" cy="1740022"/>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773" cy="1749566"/>
                    </a:xfrm>
                    <a:prstGeom prst="rect">
                      <a:avLst/>
                    </a:prstGeom>
                  </pic:spPr>
                </pic:pic>
              </a:graphicData>
            </a:graphic>
          </wp:inline>
        </w:drawing>
      </w:r>
    </w:p>
    <w:p w14:paraId="599162EA" w14:textId="257E5AAD" w:rsidR="00870DD3" w:rsidRDefault="007A76F1">
      <w:r>
        <w:t xml:space="preserve">Fig.8 </w:t>
      </w:r>
      <w:r w:rsidR="00693167">
        <w:t>–</w:t>
      </w:r>
      <w:r>
        <w:t xml:space="preserve"> </w:t>
      </w:r>
      <w:r w:rsidR="00693167">
        <w:t>Conversion between miles and kilometers, using Google</w:t>
      </w:r>
    </w:p>
    <w:p w14:paraId="7B696AAC" w14:textId="170B8D38" w:rsidR="005A6226" w:rsidRPr="00711582" w:rsidRDefault="00DE05D8">
      <w:pPr>
        <w:rPr>
          <w:color w:val="FF0000"/>
        </w:rPr>
      </w:pPr>
      <w:r>
        <w:tab/>
      </w:r>
      <w:r w:rsidR="00280AC4">
        <w:t>W</w:t>
      </w:r>
      <w:r w:rsidR="00280AC4" w:rsidRPr="00280AC4">
        <w:t xml:space="preserve">ith all of this shown, it can be deduced that the server where the website that is being targeted by traceroute is located is </w:t>
      </w:r>
      <w:r w:rsidR="003476B3">
        <w:t xml:space="preserve">probably </w:t>
      </w:r>
      <w:r w:rsidR="00280AC4" w:rsidRPr="00280AC4">
        <w:t xml:space="preserve">denying any interaction with the user, that is, it is not responding with the traceroute packages that were sent to </w:t>
      </w:r>
      <w:r w:rsidR="00373B49">
        <w:t>it</w:t>
      </w:r>
      <w:r w:rsidR="00280AC4" w:rsidRPr="00280AC4">
        <w:t xml:space="preserve">. Both possible last IPs are close to the real location of the server - either they are from the same city or are 50 km </w:t>
      </w:r>
      <w:r w:rsidR="00D0229C">
        <w:t xml:space="preserve">apart </w:t>
      </w:r>
      <w:r w:rsidR="00280AC4" w:rsidRPr="00280AC4">
        <w:t>from each other</w:t>
      </w:r>
      <w:r w:rsidR="00374480">
        <w:t xml:space="preserve"> </w:t>
      </w:r>
      <w:r w:rsidR="00B1248E">
        <w:t xml:space="preserve"> -</w:t>
      </w:r>
      <w:r w:rsidR="00FF0169">
        <w:t xml:space="preserve"> so </w:t>
      </w:r>
      <w:r w:rsidR="004E0353">
        <w:t xml:space="preserve">it’s safe to discard the possibility of </w:t>
      </w:r>
      <w:r w:rsidR="004B1701">
        <w:t xml:space="preserve">98.153.124.3 </w:t>
      </w:r>
      <w:r w:rsidR="00D62B71">
        <w:t xml:space="preserve"> </w:t>
      </w:r>
      <w:r w:rsidR="00331210">
        <w:t>being too far</w:t>
      </w:r>
      <w:r w:rsidR="004B1701">
        <w:t xml:space="preserve"> away from 76.167.30.206</w:t>
      </w:r>
      <w:r w:rsidR="00E432FF">
        <w:t xml:space="preserve"> that they are not able to connect to each other</w:t>
      </w:r>
      <w:r w:rsidR="004B1701">
        <w:t xml:space="preserve">. </w:t>
      </w:r>
      <w:r w:rsidR="00217736">
        <w:t>Another thing is that all t</w:t>
      </w:r>
      <w:r w:rsidR="006B51CD">
        <w:t>hree IPs are from the same network, so</w:t>
      </w:r>
      <w:r w:rsidR="001E67E4">
        <w:t xml:space="preserve">, we can surely say that </w:t>
      </w:r>
      <w:r w:rsidR="00FD69A2">
        <w:t xml:space="preserve">the </w:t>
      </w:r>
      <w:r w:rsidR="00FD69A2" w:rsidRPr="00FD69A2">
        <w:t>problem is not that it</w:t>
      </w:r>
      <w:r w:rsidR="009A2DBB">
        <w:t xml:space="preserve">’s </w:t>
      </w:r>
      <w:r w:rsidR="00FD69A2" w:rsidRPr="00FD69A2">
        <w:t xml:space="preserve">not possible to move from </w:t>
      </w:r>
      <w:r w:rsidR="0037307C">
        <w:t xml:space="preserve">a previous </w:t>
      </w:r>
      <w:r w:rsidR="00FD69A2" w:rsidRPr="00FD69A2">
        <w:t xml:space="preserve">network to </w:t>
      </w:r>
      <w:r w:rsidR="009A2DBB">
        <w:t>the last one</w:t>
      </w:r>
      <w:r w:rsidR="00280AC4" w:rsidRPr="00280AC4">
        <w:t>.</w:t>
      </w:r>
      <w:r w:rsidR="002C07AE">
        <w:tab/>
      </w:r>
      <w:r w:rsidR="007B40BB" w:rsidRPr="00711582">
        <w:rPr>
          <w:color w:val="FF0000"/>
        </w:rPr>
        <w:t xml:space="preserve">We can </w:t>
      </w:r>
      <w:r w:rsidR="00B36E95" w:rsidRPr="00711582">
        <w:rPr>
          <w:color w:val="FF0000"/>
        </w:rPr>
        <w:t xml:space="preserve">prove this by executing the ping command, that shows that </w:t>
      </w:r>
      <w:r w:rsidR="007520D5" w:rsidRPr="00711582">
        <w:rPr>
          <w:color w:val="FF0000"/>
        </w:rPr>
        <w:t>there is na established connection:</w:t>
      </w:r>
    </w:p>
    <w:p w14:paraId="31354BF3" w14:textId="3BF1DC6D" w:rsidR="007520D5" w:rsidRDefault="00711582">
      <w:r>
        <w:t xml:space="preserve">(insert </w:t>
      </w:r>
      <w:r w:rsidR="006A3559">
        <w:t>ping command output that is working)</w:t>
      </w:r>
    </w:p>
    <w:p w14:paraId="4A867A2E" w14:textId="1ED38C92" w:rsidR="00724F2A" w:rsidRDefault="00724F2A">
      <w:r>
        <w:tab/>
      </w:r>
      <w:r w:rsidR="0095004E">
        <w:t xml:space="preserve">A </w:t>
      </w:r>
      <w:r w:rsidR="00DC0843">
        <w:t xml:space="preserve">quick search was </w:t>
      </w:r>
      <w:r w:rsidR="00B33B58">
        <w:t>performed and a curious result was gotten:</w:t>
      </w:r>
    </w:p>
    <w:p w14:paraId="079EE596" w14:textId="590C746C" w:rsidR="005A6226" w:rsidRDefault="004250E3">
      <w:r>
        <w:rPr>
          <w:noProof/>
        </w:rPr>
        <w:drawing>
          <wp:inline distT="0" distB="0" distL="0" distR="0" wp14:anchorId="4DDB4BB8" wp14:editId="382AC5F4">
            <wp:extent cx="5400040" cy="749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92" b="30443"/>
                    <a:stretch/>
                  </pic:blipFill>
                  <pic:spPr bwMode="auto">
                    <a:xfrm>
                      <a:off x="0" y="0"/>
                      <a:ext cx="5400040" cy="749300"/>
                    </a:xfrm>
                    <a:prstGeom prst="rect">
                      <a:avLst/>
                    </a:prstGeom>
                    <a:ln>
                      <a:noFill/>
                    </a:ln>
                    <a:extLst>
                      <a:ext uri="{53640926-AAD7-44D8-BBD7-CCE9431645EC}">
                        <a14:shadowObscured xmlns:a14="http://schemas.microsoft.com/office/drawing/2010/main"/>
                      </a:ext>
                    </a:extLst>
                  </pic:spPr>
                </pic:pic>
              </a:graphicData>
            </a:graphic>
          </wp:inline>
        </w:drawing>
      </w:r>
    </w:p>
    <w:p w14:paraId="55C7BE46" w14:textId="1091BBC6" w:rsidR="005A6226" w:rsidRDefault="00B24742">
      <w:r>
        <w:t xml:space="preserve">Fig.9 – Paragraph from the website </w:t>
      </w:r>
      <w:r w:rsidR="00E738E5">
        <w:t>Xfinity.com</w:t>
      </w:r>
    </w:p>
    <w:p w14:paraId="41DD5693" w14:textId="13CEF120" w:rsidR="00E738E5" w:rsidRDefault="00E738E5">
      <w:r>
        <w:tab/>
        <w:t>It seems that some routers can “intentionally</w:t>
      </w:r>
      <w:r w:rsidR="005621D6">
        <w:t xml:space="preserve"> discard traceroute packets” because of security reasons, such as </w:t>
      </w:r>
      <w:r w:rsidR="00137F29">
        <w:t>preventing DoS attacks. This could be what’s happening in this case.</w:t>
      </w:r>
    </w:p>
    <w:p w14:paraId="05050E21" w14:textId="71AE4FCD" w:rsidR="00EF1C69" w:rsidRDefault="00EF1C69">
      <w:r>
        <w:tab/>
        <w:t xml:space="preserve">Another reason that sustains this </w:t>
      </w:r>
      <w:r w:rsidR="00694F90">
        <w:t>assumption is the fact that the website</w:t>
      </w:r>
      <w:r w:rsidR="00787AB1">
        <w:t xml:space="preserve"> seems </w:t>
      </w:r>
      <w:r w:rsidR="00E7208A">
        <w:t>forgotten by everyone:</w:t>
      </w:r>
    </w:p>
    <w:p w14:paraId="4738587E" w14:textId="030A81FC" w:rsidR="00E7208A" w:rsidRDefault="00F7581C">
      <w:r>
        <w:rPr>
          <w:noProof/>
        </w:rPr>
        <w:drawing>
          <wp:inline distT="0" distB="0" distL="0" distR="0" wp14:anchorId="45294C4E" wp14:editId="3E9F797C">
            <wp:extent cx="3902719" cy="194310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6835" cy="1950128"/>
                    </a:xfrm>
                    <a:prstGeom prst="rect">
                      <a:avLst/>
                    </a:prstGeom>
                  </pic:spPr>
                </pic:pic>
              </a:graphicData>
            </a:graphic>
          </wp:inline>
        </w:drawing>
      </w:r>
    </w:p>
    <w:p w14:paraId="7D1A2BC9" w14:textId="3248F2ED" w:rsidR="005A6226" w:rsidRDefault="00F7581C">
      <w:r>
        <w:lastRenderedPageBreak/>
        <w:t xml:space="preserve">Fig.10 </w:t>
      </w:r>
      <w:r w:rsidR="00065C01">
        <w:t>–</w:t>
      </w:r>
      <w:r>
        <w:t xml:space="preserve"> </w:t>
      </w:r>
      <w:r w:rsidR="00065C01">
        <w:t>Homepage of the website The Host, a movie from the year 2013</w:t>
      </w:r>
    </w:p>
    <w:p w14:paraId="339C44DE" w14:textId="340CDEDF" w:rsidR="00BE23A5" w:rsidRDefault="00BE23A5">
      <w:r>
        <w:tab/>
        <w:t xml:space="preserve">As we can clearly see from the screenshot taken, </w:t>
      </w:r>
      <w:r w:rsidRPr="00BE23A5">
        <w:t>some things seem misconfigured (some raw code appears)</w:t>
      </w:r>
      <w:r w:rsidR="00CD577E">
        <w:t xml:space="preserve"> and even if we check </w:t>
      </w:r>
      <w:r w:rsidR="00C87A7E">
        <w:t xml:space="preserve">some features that it offers (or </w:t>
      </w:r>
      <w:r w:rsidR="00B228CE">
        <w:t>that it once offered), we can see that there are some bugs or some features that no longer exist.</w:t>
      </w:r>
      <w:r w:rsidR="0001351A">
        <w:t xml:space="preserve"> </w:t>
      </w:r>
      <w:r w:rsidR="00C91AC7">
        <w:t>Thus</w:t>
      </w:r>
      <w:r w:rsidR="0001351A">
        <w:t xml:space="preserve">, it’s possible to assume that this website </w:t>
      </w:r>
      <w:r w:rsidR="00F72B4C">
        <w:t>is no longer maintained</w:t>
      </w:r>
      <w:r w:rsidR="00C91AC7">
        <w:t xml:space="preserve"> </w:t>
      </w:r>
      <w:r w:rsidR="003233EB">
        <w:t>–</w:t>
      </w:r>
      <w:r w:rsidR="00C91AC7">
        <w:t xml:space="preserve"> </w:t>
      </w:r>
      <w:r w:rsidR="003233EB">
        <w:t xml:space="preserve">which can lead to security problems. </w:t>
      </w:r>
      <w:r w:rsidR="00930303">
        <w:t xml:space="preserve">So, the owners could probably block some ways to communicate with the </w:t>
      </w:r>
      <w:r w:rsidR="00850C5C">
        <w:t xml:space="preserve">internet – to </w:t>
      </w:r>
      <w:r w:rsidR="008B65FF">
        <w:t>protect</w:t>
      </w:r>
      <w:r w:rsidR="00850C5C">
        <w:t xml:space="preserve"> what’s left.</w:t>
      </w:r>
    </w:p>
    <w:p w14:paraId="00E95F5B" w14:textId="046A1EDB" w:rsidR="005A6226" w:rsidRDefault="00A121FF">
      <w:hyperlink r:id="rId21" w:history="1">
        <w:r w:rsidR="00362365" w:rsidRPr="00185298">
          <w:rPr>
            <w:rStyle w:val="Hiperligao"/>
          </w:rPr>
          <w:t>https://www.netnod.se/ix/what-is-an-ixp-and-what-is-peering</w:t>
        </w:r>
      </w:hyperlink>
    </w:p>
    <w:p w14:paraId="46E417DE" w14:textId="30118DC8" w:rsidR="00362365" w:rsidRDefault="00A121FF">
      <w:hyperlink r:id="rId22" w:history="1">
        <w:r w:rsidR="00A23F26" w:rsidRPr="00185298">
          <w:rPr>
            <w:rStyle w:val="Hiperligao"/>
          </w:rPr>
          <w:t>https://www.xfinity.com/support/articles/run-traceroute-command</w:t>
        </w:r>
      </w:hyperlink>
    </w:p>
    <w:p w14:paraId="3D39ADDB" w14:textId="749F37F1" w:rsidR="00A23F26" w:rsidRDefault="00A23F26"/>
    <w:p w14:paraId="1B320726" w14:textId="3A311966" w:rsidR="00363C67" w:rsidRDefault="00363C67"/>
    <w:p w14:paraId="6572210B" w14:textId="59B65BC5" w:rsidR="0029530B" w:rsidRDefault="003E60BA">
      <w:r>
        <w:t>Social implication of the Internet or a web connection</w:t>
      </w:r>
    </w:p>
    <w:p w14:paraId="43AC9AB7" w14:textId="08EA8378" w:rsidR="00B24DC3" w:rsidRDefault="00473286" w:rsidP="003E60BA">
      <w:pPr>
        <w:ind w:firstLine="708"/>
      </w:pPr>
      <w:r w:rsidRPr="00473286">
        <w:t>It</w:t>
      </w:r>
      <w:r>
        <w:t>’s clear</w:t>
      </w:r>
      <w:r w:rsidRPr="00473286">
        <w:t xml:space="preserve"> that the ability to connect to a large universe of interconnected networks, which we call the Internet, has allowed us to </w:t>
      </w:r>
      <w:r w:rsidR="004B742B">
        <w:t>feel</w:t>
      </w:r>
      <w:r w:rsidRPr="00473286">
        <w:t xml:space="preserve"> </w:t>
      </w:r>
      <w:r w:rsidR="004B742B">
        <w:t>“</w:t>
      </w:r>
      <w:r w:rsidRPr="00473286">
        <w:t>less alone</w:t>
      </w:r>
      <w:r w:rsidR="004B742B">
        <w:t>”</w:t>
      </w:r>
      <w:r w:rsidRPr="00473286">
        <w:t xml:space="preserve"> - it is easier to communicate with a family member who is far away, </w:t>
      </w:r>
      <w:r w:rsidR="008700B9">
        <w:t>you’re able to watch</w:t>
      </w:r>
      <w:r w:rsidRPr="00473286">
        <w:t xml:space="preserve"> in real time a ceremony in a country thousands of kilometers away without having to be there physically</w:t>
      </w:r>
      <w:r w:rsidR="008700B9">
        <w:t xml:space="preserve"> and </w:t>
      </w:r>
      <w:r w:rsidRPr="00473286">
        <w:t xml:space="preserve">can learn about news </w:t>
      </w:r>
      <w:r w:rsidR="00F8569E">
        <w:t>or</w:t>
      </w:r>
      <w:r w:rsidRPr="00473286">
        <w:t xml:space="preserve"> events from countries on the other side of the world. We are increasingly becoming a “global village” - a concept introduced by </w:t>
      </w:r>
      <w:r w:rsidR="00F8569E">
        <w:t>c</w:t>
      </w:r>
      <w:r w:rsidRPr="00473286">
        <w:t xml:space="preserve">anadian Herbert Marshall McLuhan that seeks to explain the relationship between new communication technologies and the idea that by shortening </w:t>
      </w:r>
      <w:r w:rsidR="00B2071C" w:rsidRPr="00B2071C">
        <w:t>figuratively</w:t>
      </w:r>
      <w:r w:rsidR="00B2071C">
        <w:t xml:space="preserve"> </w:t>
      </w:r>
      <w:r w:rsidRPr="00473286">
        <w:t>the distance between all human beings that inhabit, we are all in a village in which we know each other and know everything that goes on all over the world.</w:t>
      </w:r>
    </w:p>
    <w:p w14:paraId="773D7550" w14:textId="4AFB9D16" w:rsidR="00AD1B70" w:rsidRDefault="009B5D48" w:rsidP="00A121FF">
      <w:pPr>
        <w:ind w:firstLine="708"/>
      </w:pPr>
      <w:r>
        <w:t>The a</w:t>
      </w:r>
      <w:r w:rsidRPr="009B5D48">
        <w:t>ccess to the internet also allowed public figures to show their authority beyond television</w:t>
      </w:r>
      <w:r w:rsidR="00C73F60">
        <w:t>,</w:t>
      </w:r>
      <w:r w:rsidRPr="009B5D48">
        <w:t xml:space="preserve"> using social media or blogs, or to become public figures through their constant presence in these same social networks and / or blogs: let</w:t>
      </w:r>
      <w:r w:rsidR="00C73F60">
        <w:t>’s</w:t>
      </w:r>
      <w:r w:rsidRPr="009B5D48">
        <w:t xml:space="preserve"> remember Kim Kardashian, who after having participated in a reality show about her family, started to publish her personal life experiences on her social networks, taking the opportunity to advertise her own brands of perfumes, makeup, partnerships with magazines and clothing brands, etc. </w:t>
      </w:r>
      <w:r w:rsidR="00850785">
        <w:t xml:space="preserve">Now, let’s </w:t>
      </w:r>
      <w:r w:rsidRPr="009B5D48">
        <w:t>talk about</w:t>
      </w:r>
      <w:r w:rsidR="00850785">
        <w:t xml:space="preserve"> </w:t>
      </w:r>
      <w:r w:rsidRPr="009B5D48">
        <w:t>Ana Garcia Martins, better known as “A Pipoca Mais Doce”, owner of a blog with the same name</w:t>
      </w:r>
      <w:r w:rsidR="009234E9">
        <w:t xml:space="preserve"> that was </w:t>
      </w:r>
      <w:r w:rsidRPr="009B5D48">
        <w:t>created in 2004</w:t>
      </w:r>
      <w:r w:rsidR="009234E9">
        <w:t xml:space="preserve"> and a </w:t>
      </w:r>
      <w:r w:rsidRPr="009B5D48">
        <w:t xml:space="preserve">pioneer in this type of technologies, which made her famous by having the most visited blog ever in Portugal. </w:t>
      </w:r>
      <w:r w:rsidR="007F41F4">
        <w:t>A better known</w:t>
      </w:r>
      <w:r w:rsidRPr="009B5D48">
        <w:t xml:space="preserve"> example - Justin Bieber, singer, composer and actor quite acclaimed </w:t>
      </w:r>
      <w:r w:rsidR="00470B2A">
        <w:t>nowadays that</w:t>
      </w:r>
      <w:r w:rsidRPr="009B5D48">
        <w:t xml:space="preserve"> started posting </w:t>
      </w:r>
      <w:r w:rsidR="00470B2A">
        <w:t>covers</w:t>
      </w:r>
      <w:r w:rsidRPr="009B5D48">
        <w:t xml:space="preserve"> on Youtube in 2007</w:t>
      </w:r>
      <w:r w:rsidR="008622D8">
        <w:t xml:space="preserve"> and then </w:t>
      </w:r>
      <w:r w:rsidRPr="009B5D48">
        <w:t xml:space="preserve">he was found by Scooter Braun, becoming his agent, and signed a professional contract with Island Records two years later, beginning his artistic career. To finish this topic, another example: Mário Daniel, the famous Portuguese illusionist who was also presenter on the SIC television program, “Minutos Mágicos”, is a recurring presence on Facebook, in which he shares articles and </w:t>
      </w:r>
      <w:r w:rsidR="007F3CF4">
        <w:t>gives</w:t>
      </w:r>
      <w:r w:rsidRPr="009B5D48">
        <w:t xml:space="preserve"> his opinion about covid-19 - </w:t>
      </w:r>
      <w:r w:rsidR="0075116F" w:rsidRPr="0075116F">
        <w:t>recommending what people should and shouldn't do.</w:t>
      </w:r>
    </w:p>
    <w:p w14:paraId="213C2357" w14:textId="492B7F25" w:rsidR="00D05048" w:rsidRDefault="009D2C02" w:rsidP="00A121FF">
      <w:pPr>
        <w:ind w:firstLine="708"/>
      </w:pPr>
      <w:r w:rsidRPr="009D2C02">
        <w:t xml:space="preserve">However, </w:t>
      </w:r>
      <w:r>
        <w:t xml:space="preserve">the </w:t>
      </w:r>
      <w:r w:rsidRPr="009D2C02">
        <w:t xml:space="preserve">access to the internet has also created even more social inequalities, as not everyone has the chance to access this service </w:t>
      </w:r>
      <w:r w:rsidR="006171A5">
        <w:t>equally</w:t>
      </w:r>
      <w:r w:rsidRPr="009D2C02">
        <w:t xml:space="preserve"> - in third world countries, this is still</w:t>
      </w:r>
      <w:r w:rsidR="00BC40D8">
        <w:t xml:space="preserve"> </w:t>
      </w:r>
      <w:r w:rsidRPr="009D2C02">
        <w:t xml:space="preserve">not a very common reality. Thus, it can be </w:t>
      </w:r>
      <w:r w:rsidR="00662EEF">
        <w:t>said</w:t>
      </w:r>
      <w:r w:rsidRPr="009D2C02">
        <w:t xml:space="preserve"> that this social inequality is also related to the existing economic inequalities, in the country and in the world. If there are no resources to end hunger in Africa, if there are no resources to end all homeless people who roam the cities and </w:t>
      </w:r>
      <w:r w:rsidRPr="009D2C02">
        <w:lastRenderedPageBreak/>
        <w:t xml:space="preserve">suburbs of </w:t>
      </w:r>
      <w:r w:rsidR="00C23C6A">
        <w:t>Op</w:t>
      </w:r>
      <w:r w:rsidRPr="009D2C02">
        <w:t>orto and Lisbon, how would it be possible to guarantee equal access to the internet?</w:t>
      </w:r>
      <w:r w:rsidR="00575024">
        <w:t xml:space="preserve"> </w:t>
      </w:r>
    </w:p>
    <w:p w14:paraId="278833E5" w14:textId="3CDC9A6E" w:rsidR="005E6681" w:rsidRDefault="005E6681" w:rsidP="00BC469D">
      <w:pPr>
        <w:ind w:firstLine="708"/>
      </w:pPr>
      <w:r w:rsidRPr="005E6681">
        <w:t xml:space="preserve">Another negative implication inherent in the possibility of a web </w:t>
      </w:r>
      <w:r w:rsidR="00F6020B">
        <w:t>i</w:t>
      </w:r>
      <w:r w:rsidR="006A3C4B">
        <w:t xml:space="preserve">s </w:t>
      </w:r>
      <w:r w:rsidR="00F6020B">
        <w:t>how quick online news are spread</w:t>
      </w:r>
      <w:r w:rsidRPr="005E6681">
        <w:t>. We live in an era in which it</w:t>
      </w:r>
      <w:r w:rsidR="00D66F58">
        <w:t xml:space="preserve">’s </w:t>
      </w:r>
      <w:r w:rsidRPr="005E6681">
        <w:t xml:space="preserve">increasingly common to view fake news on current topics that are not yet consensual (unfortunately) and that incite </w:t>
      </w:r>
      <w:r w:rsidR="00B272C4">
        <w:t xml:space="preserve">to violence and </w:t>
      </w:r>
      <w:r w:rsidRPr="005E6681">
        <w:t>hatred. This is the case with issues related to the LGBTQ + community and</w:t>
      </w:r>
      <w:r w:rsidR="00AA5146">
        <w:t xml:space="preserve"> </w:t>
      </w:r>
      <w:r w:rsidRPr="005E6681">
        <w:t xml:space="preserve">covid-19. The internet </w:t>
      </w:r>
      <w:r w:rsidR="00205F43">
        <w:t>also promotes</w:t>
      </w:r>
      <w:r w:rsidRPr="005E6681">
        <w:t xml:space="preserve"> the spread of catastrophic news, such as accidents, homicides, bombings, wars, promoting a feeling of insecurity and creating the idea that the world was once safer. My grandmother </w:t>
      </w:r>
      <w:r w:rsidR="00BA7661">
        <w:t>says</w:t>
      </w:r>
      <w:r w:rsidRPr="005E6681">
        <w:t xml:space="preserve"> that "</w:t>
      </w:r>
      <w:r w:rsidR="003101C6">
        <w:t>when I was little,</w:t>
      </w:r>
      <w:r w:rsidRPr="005E6681">
        <w:t xml:space="preserve"> </w:t>
      </w:r>
      <w:r w:rsidR="00AA2544">
        <w:t>we could leave the door ope</w:t>
      </w:r>
      <w:r w:rsidR="003101C6">
        <w:t>n that no one would bother us</w:t>
      </w:r>
      <w:r w:rsidRPr="005E6681">
        <w:t xml:space="preserve">". This </w:t>
      </w:r>
      <w:r w:rsidR="00540803">
        <w:t>thought</w:t>
      </w:r>
      <w:r w:rsidRPr="005E6681">
        <w:t xml:space="preserve"> may be slightly distorted from reality </w:t>
      </w:r>
      <w:r w:rsidR="00540803">
        <w:t>–</w:t>
      </w:r>
      <w:r w:rsidRPr="005E6681">
        <w:t xml:space="preserve"> </w:t>
      </w:r>
      <w:r w:rsidR="00540803">
        <w:t>it’s possible that</w:t>
      </w:r>
      <w:r w:rsidRPr="005E6681">
        <w:t xml:space="preserve"> the rate of incidents has not changed significantly over time, but taking into account that it</w:t>
      </w:r>
      <w:r w:rsidR="00705722">
        <w:t xml:space="preserve">’s </w:t>
      </w:r>
      <w:r w:rsidRPr="005E6681">
        <w:t xml:space="preserve">possible for us to know more quickly and more </w:t>
      </w:r>
      <w:r w:rsidR="00705722">
        <w:t>often</w:t>
      </w:r>
      <w:r w:rsidRPr="005E6681">
        <w:t xml:space="preserve"> </w:t>
      </w:r>
      <w:r w:rsidR="00CA5B8C">
        <w:t xml:space="preserve">what’s happening in the world, </w:t>
      </w:r>
      <w:r w:rsidRPr="005E6681">
        <w:t>this can create a false sense of insecurity and panic.</w:t>
      </w:r>
    </w:p>
    <w:p w14:paraId="088A8634" w14:textId="2F8D790E" w:rsidR="00D04D2D" w:rsidRDefault="005858E5">
      <w:r>
        <w:t>- figuras públicas e redes sociais</w:t>
      </w:r>
    </w:p>
    <w:p w14:paraId="6FAF26AD" w14:textId="76667E68" w:rsidR="0016626A" w:rsidRDefault="005858E5">
      <w:r>
        <w:t>- fake news</w:t>
      </w:r>
    </w:p>
    <w:p w14:paraId="550C4774" w14:textId="286922F8" w:rsidR="00E57CFB" w:rsidRDefault="00E57CFB">
      <w:r>
        <w:t>- acentuar das desigualdades</w:t>
      </w:r>
    </w:p>
    <w:p w14:paraId="646F5983" w14:textId="2D42F98B" w:rsidR="00334BA4" w:rsidRDefault="00334BA4">
      <w:r>
        <w:t xml:space="preserve">- </w:t>
      </w:r>
      <w:r w:rsidR="00416304">
        <w:t>ideia de mundo mais perigoso</w:t>
      </w:r>
    </w:p>
    <w:p w14:paraId="62A10F0F" w14:textId="31C5D3C7" w:rsidR="00D63FB5" w:rsidRDefault="00D04D2D">
      <w:r>
        <w:t>Implicações económicas</w:t>
      </w:r>
      <w:r w:rsidR="007A7DF9">
        <w:t xml:space="preserve"> </w:t>
      </w:r>
      <w:r w:rsidR="00883C5D">
        <w:t xml:space="preserve"> </w:t>
      </w:r>
    </w:p>
    <w:p w14:paraId="0D5A468C" w14:textId="3FD2E4EA" w:rsidR="0016626A" w:rsidRDefault="0016626A">
      <w:r>
        <w:t xml:space="preserve">- </w:t>
      </w:r>
      <w:r w:rsidR="00E57CFB">
        <w:t>teletrabalho</w:t>
      </w:r>
    </w:p>
    <w:p w14:paraId="18A4AB85" w14:textId="22B94BF6" w:rsidR="00E57CFB" w:rsidRDefault="00E57CFB">
      <w:r>
        <w:t xml:space="preserve">- </w:t>
      </w:r>
      <w:r w:rsidR="008102C3">
        <w:t>serviços de streaming</w:t>
      </w:r>
    </w:p>
    <w:p w14:paraId="39A3E86C" w14:textId="7F016651" w:rsidR="008102C3" w:rsidRDefault="008102C3">
      <w:r>
        <w:t>- lojas online</w:t>
      </w:r>
    </w:p>
    <w:p w14:paraId="71FC9595" w14:textId="1E193ADC" w:rsidR="00D63FB5" w:rsidRDefault="00D04D2D">
      <w:r>
        <w:tab/>
      </w:r>
      <w:r w:rsidR="005858E5">
        <w:t>A existência de</w:t>
      </w:r>
    </w:p>
    <w:p w14:paraId="747B1537" w14:textId="0D4CBBA1" w:rsidR="009E52FB" w:rsidRDefault="009E52FB">
      <w:r>
        <w:t>Social and economic implications of a web connection</w:t>
      </w:r>
    </w:p>
    <w:p w14:paraId="53C6C3DD" w14:textId="6491AA4A" w:rsidR="009E52FB" w:rsidRDefault="009E52FB">
      <w:r>
        <w:t>Social implications</w:t>
      </w:r>
    </w:p>
    <w:p w14:paraId="433EB233" w14:textId="195308B0" w:rsidR="009E52FB" w:rsidRDefault="009E52FB">
      <w:r>
        <w:t>- acesso à internet diferenciado</w:t>
      </w:r>
    </w:p>
    <w:p w14:paraId="0881A268" w14:textId="221A05E7" w:rsidR="009E52FB" w:rsidRDefault="009E52FB">
      <w:r>
        <w:t xml:space="preserve">- </w:t>
      </w:r>
    </w:p>
    <w:p w14:paraId="5B613FB0" w14:textId="3CD53BCC" w:rsidR="008140DA" w:rsidRDefault="008140DA"/>
    <w:p w14:paraId="5B63DA6C" w14:textId="20BF4EDB" w:rsidR="008140DA" w:rsidRDefault="008140DA"/>
    <w:p w14:paraId="6640F76E" w14:textId="656128ED" w:rsidR="008140DA" w:rsidRDefault="008140DA"/>
    <w:p w14:paraId="5B6BF080" w14:textId="56F647A0" w:rsidR="008140DA" w:rsidRDefault="008140DA"/>
    <w:p w14:paraId="412698E5" w14:textId="00C465E2" w:rsidR="008140DA" w:rsidRDefault="008140DA"/>
    <w:p w14:paraId="098536AB" w14:textId="568EEE00" w:rsidR="008140DA" w:rsidRDefault="008140DA"/>
    <w:p w14:paraId="444D5DF7" w14:textId="76F85833" w:rsidR="008140DA" w:rsidRDefault="008140DA">
      <w:r>
        <w:t>Table</w:t>
      </w:r>
    </w:p>
    <w:p w14:paraId="305C8368" w14:textId="77777777" w:rsidR="008140DA" w:rsidRDefault="008140DA"/>
    <w:p w14:paraId="646BE7FF" w14:textId="77777777" w:rsidR="00D34A01" w:rsidRDefault="00D34A01"/>
    <w:p w14:paraId="7D621D83" w14:textId="38131849" w:rsidR="004D4C2A" w:rsidRDefault="004D4C2A">
      <w:r>
        <w:lastRenderedPageBreak/>
        <w:tab/>
      </w:r>
    </w:p>
    <w:p w14:paraId="267A2F4A" w14:textId="3874EEBE" w:rsidR="004D4C2A" w:rsidRDefault="004D4C2A">
      <w:r>
        <w:tab/>
      </w:r>
    </w:p>
    <w:p w14:paraId="0EFC9803" w14:textId="0B605BA6" w:rsidR="00080C7F" w:rsidRDefault="00080C7F">
      <w:r>
        <w:tab/>
      </w:r>
    </w:p>
    <w:sectPr w:rsidR="00080C7F" w:rsidSect="007F4C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A5829" w14:textId="77777777" w:rsidR="0045342F" w:rsidRDefault="0045342F" w:rsidP="00C8459E">
      <w:pPr>
        <w:spacing w:after="0" w:line="240" w:lineRule="auto"/>
      </w:pPr>
      <w:r>
        <w:separator/>
      </w:r>
    </w:p>
  </w:endnote>
  <w:endnote w:type="continuationSeparator" w:id="0">
    <w:p w14:paraId="1913DF89" w14:textId="77777777" w:rsidR="0045342F" w:rsidRDefault="0045342F" w:rsidP="00C8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9051" w14:textId="77777777" w:rsidR="0045342F" w:rsidRDefault="0045342F" w:rsidP="00C8459E">
      <w:pPr>
        <w:spacing w:after="0" w:line="240" w:lineRule="auto"/>
      </w:pPr>
      <w:r>
        <w:separator/>
      </w:r>
    </w:p>
  </w:footnote>
  <w:footnote w:type="continuationSeparator" w:id="0">
    <w:p w14:paraId="05E41215" w14:textId="77777777" w:rsidR="0045342F" w:rsidRDefault="0045342F" w:rsidP="00C84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E9"/>
    <w:rsid w:val="0000698C"/>
    <w:rsid w:val="0001351A"/>
    <w:rsid w:val="00013EF9"/>
    <w:rsid w:val="00016ACB"/>
    <w:rsid w:val="00046E43"/>
    <w:rsid w:val="00047B6C"/>
    <w:rsid w:val="00053C3E"/>
    <w:rsid w:val="00065666"/>
    <w:rsid w:val="00065C01"/>
    <w:rsid w:val="00080C7F"/>
    <w:rsid w:val="0008209E"/>
    <w:rsid w:val="000A1B73"/>
    <w:rsid w:val="000C2E27"/>
    <w:rsid w:val="000D50D1"/>
    <w:rsid w:val="000E2029"/>
    <w:rsid w:val="000F1AE9"/>
    <w:rsid w:val="000F684E"/>
    <w:rsid w:val="0010378C"/>
    <w:rsid w:val="0010400D"/>
    <w:rsid w:val="001120A6"/>
    <w:rsid w:val="0012707B"/>
    <w:rsid w:val="00131ECF"/>
    <w:rsid w:val="00132031"/>
    <w:rsid w:val="00137F29"/>
    <w:rsid w:val="00141EA3"/>
    <w:rsid w:val="001433FD"/>
    <w:rsid w:val="001614D9"/>
    <w:rsid w:val="0016626A"/>
    <w:rsid w:val="001751CF"/>
    <w:rsid w:val="001A36C2"/>
    <w:rsid w:val="001C32A7"/>
    <w:rsid w:val="001C394F"/>
    <w:rsid w:val="001D6B27"/>
    <w:rsid w:val="001E60BB"/>
    <w:rsid w:val="001E67E4"/>
    <w:rsid w:val="001E6BE3"/>
    <w:rsid w:val="001E6C68"/>
    <w:rsid w:val="00201794"/>
    <w:rsid w:val="00205F43"/>
    <w:rsid w:val="00213934"/>
    <w:rsid w:val="00217736"/>
    <w:rsid w:val="00222BB0"/>
    <w:rsid w:val="002255AD"/>
    <w:rsid w:val="00227AD3"/>
    <w:rsid w:val="00237E50"/>
    <w:rsid w:val="002462C6"/>
    <w:rsid w:val="00270508"/>
    <w:rsid w:val="00280AC4"/>
    <w:rsid w:val="0029173C"/>
    <w:rsid w:val="0029530B"/>
    <w:rsid w:val="002A219A"/>
    <w:rsid w:val="002A49E5"/>
    <w:rsid w:val="002B1D69"/>
    <w:rsid w:val="002C07AE"/>
    <w:rsid w:val="002C5191"/>
    <w:rsid w:val="002D217D"/>
    <w:rsid w:val="002D3909"/>
    <w:rsid w:val="002D6460"/>
    <w:rsid w:val="002E4C7A"/>
    <w:rsid w:val="002F5C85"/>
    <w:rsid w:val="0030313A"/>
    <w:rsid w:val="00305249"/>
    <w:rsid w:val="003101C6"/>
    <w:rsid w:val="003161BE"/>
    <w:rsid w:val="00317C89"/>
    <w:rsid w:val="003233EB"/>
    <w:rsid w:val="00331210"/>
    <w:rsid w:val="00332074"/>
    <w:rsid w:val="00334666"/>
    <w:rsid w:val="00334BA4"/>
    <w:rsid w:val="00345E67"/>
    <w:rsid w:val="0034666B"/>
    <w:rsid w:val="003476B3"/>
    <w:rsid w:val="00357AD0"/>
    <w:rsid w:val="00360AF3"/>
    <w:rsid w:val="00362365"/>
    <w:rsid w:val="00363C67"/>
    <w:rsid w:val="0037307C"/>
    <w:rsid w:val="003739BE"/>
    <w:rsid w:val="00373B49"/>
    <w:rsid w:val="00374480"/>
    <w:rsid w:val="00376C1B"/>
    <w:rsid w:val="003B35A9"/>
    <w:rsid w:val="003C7E2D"/>
    <w:rsid w:val="003E60BA"/>
    <w:rsid w:val="003F41D7"/>
    <w:rsid w:val="003F6180"/>
    <w:rsid w:val="003F6974"/>
    <w:rsid w:val="00400ABA"/>
    <w:rsid w:val="004054FA"/>
    <w:rsid w:val="00416304"/>
    <w:rsid w:val="00417B8F"/>
    <w:rsid w:val="004250E3"/>
    <w:rsid w:val="00443581"/>
    <w:rsid w:val="0045342F"/>
    <w:rsid w:val="00470B2A"/>
    <w:rsid w:val="0047176F"/>
    <w:rsid w:val="00473286"/>
    <w:rsid w:val="004968C7"/>
    <w:rsid w:val="004A5256"/>
    <w:rsid w:val="004B1701"/>
    <w:rsid w:val="004B742B"/>
    <w:rsid w:val="004C21C2"/>
    <w:rsid w:val="004D4C2A"/>
    <w:rsid w:val="004E0353"/>
    <w:rsid w:val="004E08E7"/>
    <w:rsid w:val="005125EE"/>
    <w:rsid w:val="00540803"/>
    <w:rsid w:val="00556D59"/>
    <w:rsid w:val="005621D6"/>
    <w:rsid w:val="00575024"/>
    <w:rsid w:val="005858E5"/>
    <w:rsid w:val="00586B9B"/>
    <w:rsid w:val="005A018C"/>
    <w:rsid w:val="005A6226"/>
    <w:rsid w:val="005D20CC"/>
    <w:rsid w:val="005E253F"/>
    <w:rsid w:val="005E6681"/>
    <w:rsid w:val="005F002A"/>
    <w:rsid w:val="006171A5"/>
    <w:rsid w:val="00625620"/>
    <w:rsid w:val="0063320F"/>
    <w:rsid w:val="0063617F"/>
    <w:rsid w:val="006438E5"/>
    <w:rsid w:val="0064674C"/>
    <w:rsid w:val="006546F6"/>
    <w:rsid w:val="00662EEF"/>
    <w:rsid w:val="0068538B"/>
    <w:rsid w:val="00693167"/>
    <w:rsid w:val="00694F90"/>
    <w:rsid w:val="006A2007"/>
    <w:rsid w:val="006A3559"/>
    <w:rsid w:val="006A3C4B"/>
    <w:rsid w:val="006B51CD"/>
    <w:rsid w:val="006C55A3"/>
    <w:rsid w:val="006E186F"/>
    <w:rsid w:val="006E6E44"/>
    <w:rsid w:val="006F6476"/>
    <w:rsid w:val="00705722"/>
    <w:rsid w:val="00711582"/>
    <w:rsid w:val="00713E7E"/>
    <w:rsid w:val="0071651F"/>
    <w:rsid w:val="00724F2A"/>
    <w:rsid w:val="0075116F"/>
    <w:rsid w:val="007520D5"/>
    <w:rsid w:val="00753804"/>
    <w:rsid w:val="00763DCE"/>
    <w:rsid w:val="00766B86"/>
    <w:rsid w:val="00787AB1"/>
    <w:rsid w:val="00797A58"/>
    <w:rsid w:val="007A76F1"/>
    <w:rsid w:val="007A7DF9"/>
    <w:rsid w:val="007B40BB"/>
    <w:rsid w:val="007C004E"/>
    <w:rsid w:val="007C12EA"/>
    <w:rsid w:val="007D69D5"/>
    <w:rsid w:val="007F3CF4"/>
    <w:rsid w:val="007F41F4"/>
    <w:rsid w:val="007F4C9B"/>
    <w:rsid w:val="008102C3"/>
    <w:rsid w:val="008140DA"/>
    <w:rsid w:val="00816537"/>
    <w:rsid w:val="00837729"/>
    <w:rsid w:val="00845427"/>
    <w:rsid w:val="00850785"/>
    <w:rsid w:val="00850C5C"/>
    <w:rsid w:val="00856012"/>
    <w:rsid w:val="00856644"/>
    <w:rsid w:val="00860B31"/>
    <w:rsid w:val="008622D8"/>
    <w:rsid w:val="0086426C"/>
    <w:rsid w:val="008700B9"/>
    <w:rsid w:val="00870DD3"/>
    <w:rsid w:val="00883C5D"/>
    <w:rsid w:val="008973AA"/>
    <w:rsid w:val="008B4554"/>
    <w:rsid w:val="008B65FF"/>
    <w:rsid w:val="008F08C0"/>
    <w:rsid w:val="009234E9"/>
    <w:rsid w:val="00930303"/>
    <w:rsid w:val="00940CBF"/>
    <w:rsid w:val="00942094"/>
    <w:rsid w:val="00944E22"/>
    <w:rsid w:val="0095004E"/>
    <w:rsid w:val="009556DA"/>
    <w:rsid w:val="0097710F"/>
    <w:rsid w:val="00994243"/>
    <w:rsid w:val="009A0312"/>
    <w:rsid w:val="009A2D51"/>
    <w:rsid w:val="009A2DBB"/>
    <w:rsid w:val="009B5D48"/>
    <w:rsid w:val="009D01C8"/>
    <w:rsid w:val="009D1FF5"/>
    <w:rsid w:val="009D2C02"/>
    <w:rsid w:val="009E046A"/>
    <w:rsid w:val="009E52FB"/>
    <w:rsid w:val="009F3358"/>
    <w:rsid w:val="00A121FF"/>
    <w:rsid w:val="00A21904"/>
    <w:rsid w:val="00A2196D"/>
    <w:rsid w:val="00A23F26"/>
    <w:rsid w:val="00A32766"/>
    <w:rsid w:val="00A76671"/>
    <w:rsid w:val="00A81BF6"/>
    <w:rsid w:val="00A821E5"/>
    <w:rsid w:val="00A8429C"/>
    <w:rsid w:val="00AA1FDE"/>
    <w:rsid w:val="00AA2544"/>
    <w:rsid w:val="00AA5146"/>
    <w:rsid w:val="00AB4401"/>
    <w:rsid w:val="00AC7017"/>
    <w:rsid w:val="00AC75DA"/>
    <w:rsid w:val="00AD1B70"/>
    <w:rsid w:val="00AE099F"/>
    <w:rsid w:val="00AE3081"/>
    <w:rsid w:val="00B07584"/>
    <w:rsid w:val="00B1248E"/>
    <w:rsid w:val="00B2071C"/>
    <w:rsid w:val="00B21254"/>
    <w:rsid w:val="00B228CE"/>
    <w:rsid w:val="00B24742"/>
    <w:rsid w:val="00B24DC3"/>
    <w:rsid w:val="00B272C4"/>
    <w:rsid w:val="00B33B58"/>
    <w:rsid w:val="00B36E95"/>
    <w:rsid w:val="00B578C0"/>
    <w:rsid w:val="00B8075B"/>
    <w:rsid w:val="00B94FAB"/>
    <w:rsid w:val="00BA09C8"/>
    <w:rsid w:val="00BA0C23"/>
    <w:rsid w:val="00BA7661"/>
    <w:rsid w:val="00BC40D8"/>
    <w:rsid w:val="00BC469D"/>
    <w:rsid w:val="00BE23A5"/>
    <w:rsid w:val="00BE27BB"/>
    <w:rsid w:val="00C0467E"/>
    <w:rsid w:val="00C17174"/>
    <w:rsid w:val="00C23C6A"/>
    <w:rsid w:val="00C31635"/>
    <w:rsid w:val="00C320DF"/>
    <w:rsid w:val="00C35580"/>
    <w:rsid w:val="00C42AC6"/>
    <w:rsid w:val="00C52C82"/>
    <w:rsid w:val="00C53076"/>
    <w:rsid w:val="00C550F9"/>
    <w:rsid w:val="00C61171"/>
    <w:rsid w:val="00C6679B"/>
    <w:rsid w:val="00C73F60"/>
    <w:rsid w:val="00C8459E"/>
    <w:rsid w:val="00C861D1"/>
    <w:rsid w:val="00C87A7E"/>
    <w:rsid w:val="00C87EC3"/>
    <w:rsid w:val="00C91AC7"/>
    <w:rsid w:val="00C92D77"/>
    <w:rsid w:val="00CA548E"/>
    <w:rsid w:val="00CA5B8C"/>
    <w:rsid w:val="00CB0AEC"/>
    <w:rsid w:val="00CB2FD3"/>
    <w:rsid w:val="00CC3137"/>
    <w:rsid w:val="00CD577E"/>
    <w:rsid w:val="00CE29EA"/>
    <w:rsid w:val="00CE2DE0"/>
    <w:rsid w:val="00CE4FBF"/>
    <w:rsid w:val="00CF7158"/>
    <w:rsid w:val="00D001B6"/>
    <w:rsid w:val="00D0229C"/>
    <w:rsid w:val="00D04D2D"/>
    <w:rsid w:val="00D05048"/>
    <w:rsid w:val="00D14F73"/>
    <w:rsid w:val="00D2479D"/>
    <w:rsid w:val="00D24DDF"/>
    <w:rsid w:val="00D33F6C"/>
    <w:rsid w:val="00D34A01"/>
    <w:rsid w:val="00D4000C"/>
    <w:rsid w:val="00D434F8"/>
    <w:rsid w:val="00D53FB5"/>
    <w:rsid w:val="00D54040"/>
    <w:rsid w:val="00D62B71"/>
    <w:rsid w:val="00D63FB5"/>
    <w:rsid w:val="00D64758"/>
    <w:rsid w:val="00D66F58"/>
    <w:rsid w:val="00D71C91"/>
    <w:rsid w:val="00D845C7"/>
    <w:rsid w:val="00D96E7D"/>
    <w:rsid w:val="00D97493"/>
    <w:rsid w:val="00DA045A"/>
    <w:rsid w:val="00DB7A2F"/>
    <w:rsid w:val="00DC0843"/>
    <w:rsid w:val="00DC3FAA"/>
    <w:rsid w:val="00DC5E13"/>
    <w:rsid w:val="00DD4038"/>
    <w:rsid w:val="00DE05D8"/>
    <w:rsid w:val="00DE422B"/>
    <w:rsid w:val="00E005AA"/>
    <w:rsid w:val="00E15445"/>
    <w:rsid w:val="00E20F31"/>
    <w:rsid w:val="00E432FF"/>
    <w:rsid w:val="00E50FD4"/>
    <w:rsid w:val="00E51530"/>
    <w:rsid w:val="00E51C56"/>
    <w:rsid w:val="00E57CFB"/>
    <w:rsid w:val="00E661E8"/>
    <w:rsid w:val="00E70FCD"/>
    <w:rsid w:val="00E7208A"/>
    <w:rsid w:val="00E72E16"/>
    <w:rsid w:val="00E738E5"/>
    <w:rsid w:val="00E75AB7"/>
    <w:rsid w:val="00E91A4A"/>
    <w:rsid w:val="00EA02E3"/>
    <w:rsid w:val="00EA303A"/>
    <w:rsid w:val="00EB01C3"/>
    <w:rsid w:val="00EB2EBD"/>
    <w:rsid w:val="00EB34AE"/>
    <w:rsid w:val="00EE287F"/>
    <w:rsid w:val="00EE6C52"/>
    <w:rsid w:val="00EF1C69"/>
    <w:rsid w:val="00F00936"/>
    <w:rsid w:val="00F079F0"/>
    <w:rsid w:val="00F33E4A"/>
    <w:rsid w:val="00F6020B"/>
    <w:rsid w:val="00F72B4C"/>
    <w:rsid w:val="00F7581C"/>
    <w:rsid w:val="00F8569E"/>
    <w:rsid w:val="00F87792"/>
    <w:rsid w:val="00F92B6F"/>
    <w:rsid w:val="00FA2527"/>
    <w:rsid w:val="00FA5794"/>
    <w:rsid w:val="00FC42C5"/>
    <w:rsid w:val="00FD69A2"/>
    <w:rsid w:val="00FE36A9"/>
    <w:rsid w:val="00FF0169"/>
    <w:rsid w:val="00FF75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3570"/>
  <w15:chartTrackingRefBased/>
  <w15:docId w15:val="{63495AFD-5FEF-4E04-B073-2E409A1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13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
    <w:name w:val="Grid Table 4"/>
    <w:basedOn w:val="Tabelanormal"/>
    <w:uiPriority w:val="49"/>
    <w:rsid w:val="00131E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4">
    <w:name w:val="Grid Table 4 Accent 4"/>
    <w:basedOn w:val="Tabelanormal"/>
    <w:uiPriority w:val="49"/>
    <w:rsid w:val="007C12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bealho">
    <w:name w:val="header"/>
    <w:basedOn w:val="Normal"/>
    <w:link w:val="CabealhoCarter"/>
    <w:uiPriority w:val="99"/>
    <w:unhideWhenUsed/>
    <w:rsid w:val="00C8459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8459E"/>
  </w:style>
  <w:style w:type="paragraph" w:styleId="Rodap">
    <w:name w:val="footer"/>
    <w:basedOn w:val="Normal"/>
    <w:link w:val="RodapCarter"/>
    <w:uiPriority w:val="99"/>
    <w:unhideWhenUsed/>
    <w:rsid w:val="00C8459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8459E"/>
  </w:style>
  <w:style w:type="character" w:styleId="Hiperligao">
    <w:name w:val="Hyperlink"/>
    <w:basedOn w:val="Tipodeletrapredefinidodopargrafo"/>
    <w:uiPriority w:val="99"/>
    <w:unhideWhenUsed/>
    <w:rsid w:val="00362365"/>
    <w:rPr>
      <w:color w:val="0563C1" w:themeColor="hyperlink"/>
      <w:u w:val="single"/>
    </w:rPr>
  </w:style>
  <w:style w:type="character" w:styleId="MenoNoResolvida">
    <w:name w:val="Unresolved Mention"/>
    <w:basedOn w:val="Tipodeletrapredefinidodopargrafo"/>
    <w:uiPriority w:val="99"/>
    <w:semiHidden/>
    <w:unhideWhenUsed/>
    <w:rsid w:val="0036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ww.netnod.se/ix/what-is-an-ixp-and-what-is-pee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xfinity.com/support/articles/run-traceroute-comman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FDA8-9F95-4E06-AD90-20774D44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1729</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33</cp:revision>
  <dcterms:created xsi:type="dcterms:W3CDTF">2021-03-22T09:47:00Z</dcterms:created>
  <dcterms:modified xsi:type="dcterms:W3CDTF">2021-03-28T11:50:00Z</dcterms:modified>
</cp:coreProperties>
</file>